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3F5" w:rsidRPr="00E1280F" w:rsidRDefault="00B53780" w:rsidP="007A03F5">
      <w:pPr>
        <w:spacing w:before="120" w:after="360" w:line="240" w:lineRule="auto"/>
        <w:rPr>
          <w:rFonts w:ascii="Arial" w:hAnsi="Arial" w:cs="Arial"/>
          <w:b/>
          <w:bCs/>
          <w:caps/>
          <w:sz w:val="32"/>
          <w:szCs w:val="24"/>
        </w:rPr>
      </w:pPr>
      <w:bookmarkStart w:id="0" w:name="_Hlk506996107"/>
      <w:r>
        <w:rPr>
          <w:rFonts w:ascii="Arial" w:hAnsi="Arial" w:cs="Arial"/>
          <w:b/>
          <w:bCs/>
          <w:caps/>
          <w:sz w:val="32"/>
          <w:szCs w:val="24"/>
        </w:rPr>
        <w:t>Svolení s pořizováním fotografií a videí a jejich zveřejněním</w:t>
      </w:r>
    </w:p>
    <w:p w:rsidR="007A03F5" w:rsidRPr="007F3294" w:rsidRDefault="007A03F5" w:rsidP="007A03F5">
      <w:pPr>
        <w:spacing w:after="120" w:line="240" w:lineRule="auto"/>
        <w:rPr>
          <w:rFonts w:ascii="Arial" w:hAnsi="Arial" w:cs="Arial"/>
          <w:bCs/>
          <w:sz w:val="20"/>
          <w:szCs w:val="24"/>
        </w:rPr>
      </w:pPr>
      <w:r w:rsidRPr="007F3294">
        <w:rPr>
          <w:rFonts w:ascii="Arial" w:hAnsi="Arial" w:cs="Arial"/>
          <w:bCs/>
          <w:sz w:val="20"/>
          <w:szCs w:val="24"/>
        </w:rPr>
        <w:t>Já, níže podepsaný,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49"/>
      </w:tblGrid>
      <w:tr w:rsidR="007A03F5" w:rsidRPr="00E1280F" w:rsidTr="000A415F">
        <w:tc>
          <w:tcPr>
            <w:tcW w:w="2405" w:type="dxa"/>
          </w:tcPr>
          <w:p w:rsidR="007A03F5" w:rsidRPr="00E1280F" w:rsidRDefault="007A03F5" w:rsidP="00F262BF">
            <w:pPr>
              <w:spacing w:before="60" w:after="0" w:line="280" w:lineRule="atLeast"/>
              <w:rPr>
                <w:rFonts w:ascii="Arial" w:hAnsi="Arial" w:cs="Arial"/>
                <w:sz w:val="20"/>
                <w:szCs w:val="24"/>
              </w:rPr>
            </w:pPr>
            <w:r w:rsidRPr="00E1280F">
              <w:rPr>
                <w:rFonts w:ascii="Arial" w:hAnsi="Arial" w:cs="Arial"/>
                <w:sz w:val="20"/>
                <w:szCs w:val="24"/>
              </w:rPr>
              <w:t>Jméno a příjmení:</w:t>
            </w:r>
          </w:p>
        </w:tc>
        <w:tc>
          <w:tcPr>
            <w:tcW w:w="6649" w:type="dxa"/>
            <w:tcBorders>
              <w:bottom w:val="single" w:sz="4" w:space="0" w:color="auto"/>
            </w:tcBorders>
          </w:tcPr>
          <w:p w:rsidR="007A03F5" w:rsidRPr="00E1280F" w:rsidRDefault="007A03F5" w:rsidP="00F262BF">
            <w:pPr>
              <w:spacing w:before="60" w:after="0" w:line="280" w:lineRule="atLeast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03F5" w:rsidRPr="00E1280F" w:rsidTr="000A415F">
        <w:tc>
          <w:tcPr>
            <w:tcW w:w="2405" w:type="dxa"/>
          </w:tcPr>
          <w:p w:rsidR="007A03F5" w:rsidRPr="00E1280F" w:rsidRDefault="007A03F5" w:rsidP="00F262BF">
            <w:pPr>
              <w:spacing w:before="60" w:after="0" w:line="280" w:lineRule="atLeast"/>
              <w:rPr>
                <w:rFonts w:ascii="Arial" w:hAnsi="Arial" w:cs="Arial"/>
                <w:sz w:val="20"/>
                <w:szCs w:val="24"/>
              </w:rPr>
            </w:pPr>
            <w:r w:rsidRPr="00E1280F">
              <w:rPr>
                <w:rFonts w:ascii="Arial" w:hAnsi="Arial" w:cs="Arial"/>
                <w:sz w:val="20"/>
                <w:szCs w:val="24"/>
              </w:rPr>
              <w:t>Datum narození:</w:t>
            </w: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</w:tcBorders>
          </w:tcPr>
          <w:p w:rsidR="007A03F5" w:rsidRPr="00E1280F" w:rsidRDefault="007A03F5" w:rsidP="00F262BF">
            <w:pPr>
              <w:spacing w:before="60" w:after="0" w:line="280" w:lineRule="atLeast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03F5" w:rsidRPr="00E1280F" w:rsidTr="000A415F">
        <w:tc>
          <w:tcPr>
            <w:tcW w:w="2405" w:type="dxa"/>
          </w:tcPr>
          <w:p w:rsidR="007A03F5" w:rsidRPr="00E1280F" w:rsidRDefault="007A03F5" w:rsidP="00F262BF">
            <w:pPr>
              <w:spacing w:before="60" w:after="0" w:line="280" w:lineRule="atLeast"/>
              <w:rPr>
                <w:rFonts w:ascii="Arial" w:hAnsi="Arial" w:cs="Arial"/>
                <w:sz w:val="24"/>
                <w:szCs w:val="24"/>
              </w:rPr>
            </w:pPr>
            <w:r w:rsidRPr="00E1280F">
              <w:rPr>
                <w:rFonts w:ascii="Arial" w:hAnsi="Arial" w:cs="Arial"/>
                <w:sz w:val="20"/>
                <w:szCs w:val="24"/>
              </w:rPr>
              <w:t>Adresa bydliště:</w:t>
            </w: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</w:tcBorders>
          </w:tcPr>
          <w:p w:rsidR="007A03F5" w:rsidRPr="00E1280F" w:rsidRDefault="007A03F5" w:rsidP="00F262BF">
            <w:pPr>
              <w:spacing w:before="60" w:after="0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03F5" w:rsidRPr="00E1280F" w:rsidTr="000A415F">
        <w:tc>
          <w:tcPr>
            <w:tcW w:w="2405" w:type="dxa"/>
          </w:tcPr>
          <w:p w:rsidR="007A03F5" w:rsidRPr="00E1280F" w:rsidRDefault="007A03F5" w:rsidP="00F262BF">
            <w:pPr>
              <w:spacing w:before="60" w:after="0" w:line="280" w:lineRule="atLeast"/>
              <w:rPr>
                <w:rFonts w:ascii="Arial" w:hAnsi="Arial" w:cs="Arial"/>
                <w:sz w:val="20"/>
                <w:szCs w:val="24"/>
              </w:rPr>
            </w:pPr>
            <w:r w:rsidRPr="00E1280F">
              <w:rPr>
                <w:rFonts w:ascii="Arial" w:hAnsi="Arial" w:cs="Arial"/>
                <w:sz w:val="20"/>
                <w:szCs w:val="24"/>
              </w:rPr>
              <w:t>Telefon:</w:t>
            </w: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</w:tcBorders>
          </w:tcPr>
          <w:p w:rsidR="007A03F5" w:rsidRPr="00E1280F" w:rsidRDefault="007A03F5" w:rsidP="00F262BF">
            <w:pPr>
              <w:spacing w:before="60" w:after="0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03F5" w:rsidRPr="00E1280F" w:rsidTr="000A415F">
        <w:tc>
          <w:tcPr>
            <w:tcW w:w="2405" w:type="dxa"/>
          </w:tcPr>
          <w:p w:rsidR="007A03F5" w:rsidRPr="00E1280F" w:rsidRDefault="007A03F5" w:rsidP="00F262BF">
            <w:pPr>
              <w:spacing w:before="60" w:after="0" w:line="280" w:lineRule="atLeast"/>
              <w:rPr>
                <w:rFonts w:ascii="Arial" w:hAnsi="Arial" w:cs="Arial"/>
                <w:sz w:val="20"/>
                <w:szCs w:val="24"/>
              </w:rPr>
            </w:pPr>
            <w:r w:rsidRPr="00E1280F">
              <w:rPr>
                <w:rFonts w:ascii="Arial" w:hAnsi="Arial" w:cs="Arial"/>
                <w:sz w:val="20"/>
                <w:szCs w:val="24"/>
              </w:rPr>
              <w:t>E-mail:</w:t>
            </w: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</w:tcBorders>
          </w:tcPr>
          <w:p w:rsidR="007A03F5" w:rsidRPr="00E1280F" w:rsidRDefault="007A03F5" w:rsidP="00F262BF">
            <w:pPr>
              <w:spacing w:before="60" w:after="0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03F5" w:rsidRPr="007F3294" w:rsidRDefault="000A415F" w:rsidP="007A03F5">
      <w:pPr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7F3294">
        <w:rPr>
          <w:rFonts w:ascii="Arial" w:hAnsi="Arial" w:cs="Arial"/>
          <w:sz w:val="20"/>
          <w:szCs w:val="20"/>
        </w:rPr>
        <w:t>coby zákonný zástupce</w:t>
      </w:r>
      <w:r w:rsidR="00B53780" w:rsidRPr="007F3294">
        <w:rPr>
          <w:rFonts w:ascii="Arial" w:hAnsi="Arial" w:cs="Arial"/>
          <w:sz w:val="20"/>
          <w:szCs w:val="20"/>
        </w:rPr>
        <w:t xml:space="preserve"> </w:t>
      </w:r>
      <w:bookmarkStart w:id="1" w:name="_Hlk517442638"/>
      <w:r w:rsidR="00B53780" w:rsidRPr="007F3294">
        <w:rPr>
          <w:rFonts w:ascii="Arial" w:hAnsi="Arial" w:cs="Arial"/>
          <w:sz w:val="20"/>
          <w:szCs w:val="20"/>
        </w:rPr>
        <w:t>(či osoba k tomu zmocněná zákonným zástupcem)</w:t>
      </w:r>
      <w:bookmarkEnd w:id="1"/>
      <w:r w:rsidR="007A03F5" w:rsidRPr="007F3294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49"/>
      </w:tblGrid>
      <w:tr w:rsidR="007A03F5" w:rsidRPr="00E1280F" w:rsidTr="000A415F">
        <w:tc>
          <w:tcPr>
            <w:tcW w:w="2405" w:type="dxa"/>
          </w:tcPr>
          <w:p w:rsidR="007A03F5" w:rsidRPr="00E1280F" w:rsidRDefault="007A03F5" w:rsidP="00F262BF">
            <w:pPr>
              <w:spacing w:before="80" w:after="0" w:line="280" w:lineRule="atLeast"/>
              <w:rPr>
                <w:rFonts w:ascii="Arial" w:hAnsi="Arial" w:cs="Arial"/>
                <w:sz w:val="20"/>
                <w:szCs w:val="24"/>
              </w:rPr>
            </w:pPr>
            <w:r w:rsidRPr="00E1280F">
              <w:rPr>
                <w:rFonts w:ascii="Arial" w:hAnsi="Arial" w:cs="Arial"/>
                <w:sz w:val="20"/>
                <w:szCs w:val="24"/>
              </w:rPr>
              <w:t>Jméno a příjmení</w:t>
            </w:r>
            <w:r w:rsidR="00D65AB4">
              <w:rPr>
                <w:rFonts w:ascii="Arial" w:hAnsi="Arial" w:cs="Arial"/>
                <w:sz w:val="20"/>
                <w:szCs w:val="24"/>
              </w:rPr>
              <w:t xml:space="preserve"> dítěte</w:t>
            </w:r>
            <w:r w:rsidRPr="00E1280F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6649" w:type="dxa"/>
            <w:tcBorders>
              <w:bottom w:val="single" w:sz="4" w:space="0" w:color="auto"/>
            </w:tcBorders>
          </w:tcPr>
          <w:p w:rsidR="007A03F5" w:rsidRPr="00E1280F" w:rsidRDefault="007A03F5" w:rsidP="00F262BF">
            <w:pPr>
              <w:spacing w:before="80" w:after="0" w:line="280" w:lineRule="atLeast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03F5" w:rsidRPr="00E1280F" w:rsidTr="000A415F">
        <w:tc>
          <w:tcPr>
            <w:tcW w:w="2405" w:type="dxa"/>
          </w:tcPr>
          <w:p w:rsidR="007A03F5" w:rsidRPr="00E1280F" w:rsidRDefault="007A03F5" w:rsidP="00F262BF">
            <w:pPr>
              <w:spacing w:before="80" w:after="0" w:line="280" w:lineRule="atLeast"/>
              <w:rPr>
                <w:rFonts w:ascii="Arial" w:hAnsi="Arial" w:cs="Arial"/>
                <w:sz w:val="20"/>
                <w:szCs w:val="24"/>
              </w:rPr>
            </w:pPr>
            <w:r w:rsidRPr="00E1280F">
              <w:rPr>
                <w:rFonts w:ascii="Arial" w:hAnsi="Arial" w:cs="Arial"/>
                <w:sz w:val="20"/>
                <w:szCs w:val="24"/>
              </w:rPr>
              <w:t>Datum narození</w:t>
            </w:r>
            <w:r w:rsidR="00D65AB4">
              <w:rPr>
                <w:rFonts w:ascii="Arial" w:hAnsi="Arial" w:cs="Arial"/>
                <w:sz w:val="20"/>
                <w:szCs w:val="24"/>
              </w:rPr>
              <w:t xml:space="preserve"> dítěte</w:t>
            </w:r>
            <w:r w:rsidRPr="00E1280F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</w:tcBorders>
          </w:tcPr>
          <w:p w:rsidR="007A03F5" w:rsidRPr="00E1280F" w:rsidRDefault="007A03F5" w:rsidP="00F262BF">
            <w:pPr>
              <w:spacing w:before="80" w:after="0" w:line="280" w:lineRule="atLeast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03F5" w:rsidRPr="00E1280F" w:rsidTr="000A415F">
        <w:tc>
          <w:tcPr>
            <w:tcW w:w="2405" w:type="dxa"/>
          </w:tcPr>
          <w:p w:rsidR="007A03F5" w:rsidRPr="00E1280F" w:rsidRDefault="007A03F5" w:rsidP="00F262BF">
            <w:pPr>
              <w:spacing w:before="80" w:after="0" w:line="280" w:lineRule="atLeast"/>
              <w:rPr>
                <w:rFonts w:ascii="Arial" w:hAnsi="Arial" w:cs="Arial"/>
                <w:sz w:val="24"/>
                <w:szCs w:val="24"/>
              </w:rPr>
            </w:pPr>
            <w:r w:rsidRPr="00E1280F">
              <w:rPr>
                <w:rFonts w:ascii="Arial" w:hAnsi="Arial" w:cs="Arial"/>
                <w:sz w:val="20"/>
                <w:szCs w:val="24"/>
              </w:rPr>
              <w:t>Adresa bydliště:</w:t>
            </w:r>
            <w:r w:rsidRPr="00E1280F">
              <w:rPr>
                <w:rStyle w:val="Znakapoznpodarou"/>
                <w:rFonts w:ascii="Arial" w:hAnsi="Arial" w:cs="Arial"/>
                <w:sz w:val="20"/>
                <w:szCs w:val="24"/>
              </w:rPr>
              <w:footnoteReference w:id="1"/>
            </w: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</w:tcBorders>
          </w:tcPr>
          <w:p w:rsidR="007A03F5" w:rsidRPr="00E1280F" w:rsidRDefault="007A03F5" w:rsidP="00F262BF">
            <w:pPr>
              <w:spacing w:before="80" w:after="0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62BF" w:rsidRDefault="00B53780" w:rsidP="007A03F5">
      <w:pPr>
        <w:spacing w:before="120" w:after="0" w:line="300" w:lineRule="atLeas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ímto</w:t>
      </w:r>
      <w:r w:rsidRPr="002E7AFD">
        <w:rPr>
          <w:rFonts w:ascii="Arial" w:hAnsi="Arial" w:cs="Arial"/>
          <w:bCs/>
          <w:sz w:val="20"/>
        </w:rPr>
        <w:t xml:space="preserve"> dávám spolku </w:t>
      </w:r>
      <w:r w:rsidRPr="002E7AFD">
        <w:rPr>
          <w:rFonts w:ascii="Arial" w:hAnsi="Arial" w:cs="Arial"/>
          <w:sz w:val="20"/>
        </w:rPr>
        <w:t>SWANKY, IČO:</w:t>
      </w:r>
      <w:r>
        <w:rPr>
          <w:rFonts w:ascii="Arial" w:hAnsi="Arial" w:cs="Arial"/>
          <w:sz w:val="20"/>
        </w:rPr>
        <w:t> </w:t>
      </w:r>
      <w:r w:rsidRPr="002E7AFD">
        <w:rPr>
          <w:rFonts w:ascii="Arial" w:hAnsi="Arial" w:cs="Arial"/>
          <w:sz w:val="20"/>
        </w:rPr>
        <w:t>22766421, se sídlem Miroslava Bajera 6034/6, Poruba, 708 00 Ostrava, zapsanému ve spolkovém rejstříku vedeném Krajským soudem v Ostravě, oddíl L, vložka 10006</w:t>
      </w:r>
      <w:r w:rsidRPr="002E7AFD">
        <w:rPr>
          <w:rFonts w:ascii="Arial" w:hAnsi="Arial" w:cs="Arial"/>
          <w:bCs/>
          <w:sz w:val="20"/>
        </w:rPr>
        <w:t xml:space="preserve">, </w:t>
      </w:r>
    </w:p>
    <w:p w:rsidR="00B53780" w:rsidRDefault="00B53780" w:rsidP="007A03F5">
      <w:pPr>
        <w:spacing w:before="120" w:after="0" w:line="300" w:lineRule="atLeast"/>
        <w:rPr>
          <w:rFonts w:ascii="Arial" w:hAnsi="Arial" w:cs="Arial"/>
          <w:bCs/>
          <w:sz w:val="20"/>
        </w:rPr>
      </w:pPr>
      <w:r w:rsidRPr="002E7AFD">
        <w:rPr>
          <w:rFonts w:ascii="Arial" w:hAnsi="Arial" w:cs="Arial"/>
          <w:b/>
          <w:bCs/>
          <w:sz w:val="20"/>
        </w:rPr>
        <w:t>s</w:t>
      </w:r>
      <w:r w:rsidRPr="002E7AFD">
        <w:rPr>
          <w:rFonts w:ascii="Arial" w:hAnsi="Arial" w:cs="Arial"/>
          <w:b/>
          <w:sz w:val="20"/>
          <w:szCs w:val="21"/>
        </w:rPr>
        <w:t>volení se zachycením podoby mého dítěte</w:t>
      </w:r>
      <w:r>
        <w:rPr>
          <w:rFonts w:ascii="Arial" w:hAnsi="Arial" w:cs="Arial"/>
          <w:b/>
          <w:sz w:val="20"/>
          <w:szCs w:val="21"/>
        </w:rPr>
        <w:t xml:space="preserve"> </w:t>
      </w:r>
      <w:r w:rsidRPr="002E7AFD">
        <w:rPr>
          <w:rFonts w:ascii="Arial" w:hAnsi="Arial" w:cs="Arial"/>
          <w:b/>
          <w:sz w:val="20"/>
          <w:szCs w:val="21"/>
        </w:rPr>
        <w:t xml:space="preserve">ve formě fotografií a videí a s jejich </w:t>
      </w:r>
      <w:r>
        <w:rPr>
          <w:rFonts w:ascii="Arial" w:hAnsi="Arial" w:cs="Arial"/>
          <w:b/>
          <w:sz w:val="20"/>
          <w:szCs w:val="21"/>
        </w:rPr>
        <w:t xml:space="preserve">rozšiřováním, zvláště pak s jejich </w:t>
      </w:r>
      <w:r w:rsidRPr="003168FF">
        <w:rPr>
          <w:rFonts w:ascii="Arial" w:hAnsi="Arial" w:cs="Arial"/>
          <w:b/>
          <w:sz w:val="20"/>
          <w:szCs w:val="21"/>
        </w:rPr>
        <w:t>zveřejněním na webových stránkách spolku SWANKY</w:t>
      </w:r>
      <w:r w:rsidR="00F262BF">
        <w:rPr>
          <w:rFonts w:ascii="Arial" w:hAnsi="Arial" w:cs="Arial"/>
          <w:b/>
          <w:sz w:val="20"/>
          <w:szCs w:val="21"/>
        </w:rPr>
        <w:t xml:space="preserve"> a sociálních sítích</w:t>
      </w:r>
      <w:r w:rsidRPr="003168FF">
        <w:rPr>
          <w:rFonts w:ascii="Arial" w:hAnsi="Arial" w:cs="Arial"/>
          <w:b/>
          <w:sz w:val="20"/>
          <w:szCs w:val="21"/>
        </w:rPr>
        <w:t>, to vše za účelem prezentace a propagace spolku SWANKY navenek.</w:t>
      </w:r>
    </w:p>
    <w:p w:rsidR="007A03F5" w:rsidRPr="00E1280F" w:rsidRDefault="007A03F5" w:rsidP="007A03F5">
      <w:pPr>
        <w:spacing w:before="240" w:after="120" w:line="240" w:lineRule="auto"/>
        <w:rPr>
          <w:rFonts w:ascii="Arial" w:hAnsi="Arial" w:cs="Arial"/>
          <w:sz w:val="20"/>
        </w:rPr>
      </w:pPr>
      <w:r w:rsidRPr="00E1280F">
        <w:rPr>
          <w:rFonts w:ascii="Arial" w:hAnsi="Arial" w:cs="Arial"/>
          <w:sz w:val="20"/>
        </w:rPr>
        <w:t>V Ostravě</w:t>
      </w:r>
      <w:r w:rsidR="00DB285E">
        <w:rPr>
          <w:rFonts w:ascii="Arial" w:hAnsi="Arial" w:cs="Arial"/>
          <w:sz w:val="20"/>
        </w:rPr>
        <w:t>,</w:t>
      </w:r>
      <w:r w:rsidRPr="00E1280F">
        <w:rPr>
          <w:rFonts w:ascii="Arial" w:hAnsi="Arial" w:cs="Arial"/>
          <w:sz w:val="20"/>
        </w:rPr>
        <w:t xml:space="preserve"> dne ________</w:t>
      </w:r>
    </w:p>
    <w:p w:rsidR="007A03F5" w:rsidRPr="00E1280F" w:rsidRDefault="007A03F5" w:rsidP="007A03F5">
      <w:pPr>
        <w:spacing w:before="120" w:after="120" w:line="240" w:lineRule="auto"/>
        <w:rPr>
          <w:rFonts w:ascii="Arial" w:hAnsi="Arial" w:cs="Arial"/>
          <w:sz w:val="20"/>
        </w:rPr>
      </w:pPr>
    </w:p>
    <w:p w:rsidR="007A03F5" w:rsidRPr="00E1280F" w:rsidRDefault="007A03F5" w:rsidP="007A03F5">
      <w:pPr>
        <w:spacing w:before="120" w:after="120" w:line="240" w:lineRule="auto"/>
        <w:rPr>
          <w:rFonts w:ascii="Arial" w:hAnsi="Arial" w:cs="Arial"/>
          <w:sz w:val="20"/>
        </w:rPr>
      </w:pPr>
    </w:p>
    <w:p w:rsidR="007A03F5" w:rsidRPr="00E1280F" w:rsidRDefault="007A03F5" w:rsidP="007A03F5">
      <w:pPr>
        <w:spacing w:before="240" w:after="0" w:line="240" w:lineRule="auto"/>
        <w:rPr>
          <w:rFonts w:ascii="Arial" w:hAnsi="Arial" w:cs="Arial"/>
          <w:sz w:val="20"/>
        </w:rPr>
      </w:pPr>
      <w:r w:rsidRPr="00E1280F">
        <w:rPr>
          <w:rFonts w:ascii="Arial" w:hAnsi="Arial" w:cs="Arial"/>
          <w:sz w:val="20"/>
        </w:rPr>
        <w:t>Podpis: ______________________</w:t>
      </w:r>
    </w:p>
    <w:bookmarkEnd w:id="0"/>
    <w:p w:rsidR="003F2BA0" w:rsidRPr="00F262BF" w:rsidRDefault="003F2BA0" w:rsidP="00F262BF">
      <w:pPr>
        <w:spacing w:before="240" w:after="0" w:line="240" w:lineRule="auto"/>
        <w:rPr>
          <w:rFonts w:ascii="Arial" w:hAnsi="Arial" w:cs="Arial"/>
        </w:rPr>
      </w:pPr>
    </w:p>
    <w:sectPr w:rsidR="003F2BA0" w:rsidRPr="00F262BF" w:rsidSect="00F262BF">
      <w:headerReference w:type="default" r:id="rId8"/>
      <w:footerReference w:type="default" r:id="rId9"/>
      <w:headerReference w:type="first" r:id="rId10"/>
      <w:type w:val="continuous"/>
      <w:pgSz w:w="11906" w:h="16838"/>
      <w:pgMar w:top="2552" w:right="851" w:bottom="1701" w:left="1701" w:header="709" w:footer="527" w:gutter="0"/>
      <w:cols w:space="5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18C" w:rsidRDefault="00A2218C" w:rsidP="002D0F57">
      <w:r>
        <w:separator/>
      </w:r>
    </w:p>
  </w:endnote>
  <w:endnote w:type="continuationSeparator" w:id="0">
    <w:p w:rsidR="00A2218C" w:rsidRDefault="00A2218C" w:rsidP="002D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466674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id w:val="1315297988"/>
          <w:docPartObj>
            <w:docPartGallery w:val="Page Numbers (Top of Page)"/>
            <w:docPartUnique/>
          </w:docPartObj>
        </w:sdtPr>
        <w:sdtEndPr>
          <w:rPr>
            <w:szCs w:val="18"/>
          </w:rPr>
        </w:sdtEndPr>
        <w:sdtContent>
          <w:p w:rsidR="008730C8" w:rsidRPr="007602C7" w:rsidRDefault="008730C8">
            <w:pPr>
              <w:pStyle w:val="Zpat"/>
              <w:jc w:val="right"/>
              <w:rPr>
                <w:szCs w:val="18"/>
              </w:rPr>
            </w:pPr>
            <w:r w:rsidRPr="00E1280F">
              <w:rPr>
                <w:rFonts w:ascii="Arial" w:hAnsi="Arial" w:cs="Arial"/>
                <w:bCs/>
                <w:szCs w:val="18"/>
              </w:rPr>
              <w:fldChar w:fldCharType="begin"/>
            </w:r>
            <w:r w:rsidRPr="00E1280F">
              <w:rPr>
                <w:rFonts w:ascii="Arial" w:hAnsi="Arial" w:cs="Arial"/>
                <w:bCs/>
                <w:szCs w:val="18"/>
              </w:rPr>
              <w:instrText>PAGE</w:instrText>
            </w:r>
            <w:r w:rsidRPr="00E1280F">
              <w:rPr>
                <w:rFonts w:ascii="Arial" w:hAnsi="Arial" w:cs="Arial"/>
                <w:bCs/>
                <w:szCs w:val="18"/>
              </w:rPr>
              <w:fldChar w:fldCharType="separate"/>
            </w:r>
            <w:r w:rsidRPr="00E1280F">
              <w:rPr>
                <w:rFonts w:ascii="Arial" w:hAnsi="Arial" w:cs="Arial"/>
                <w:bCs/>
                <w:szCs w:val="18"/>
              </w:rPr>
              <w:t>2</w:t>
            </w:r>
            <w:r w:rsidRPr="00E1280F">
              <w:rPr>
                <w:rFonts w:ascii="Arial" w:hAnsi="Arial" w:cs="Arial"/>
                <w:bCs/>
                <w:szCs w:val="18"/>
              </w:rPr>
              <w:fldChar w:fldCharType="end"/>
            </w:r>
            <w:r w:rsidRPr="00E1280F">
              <w:rPr>
                <w:rFonts w:ascii="Arial" w:hAnsi="Arial" w:cs="Arial"/>
                <w:szCs w:val="18"/>
              </w:rPr>
              <w:t xml:space="preserve"> / </w:t>
            </w:r>
            <w:r w:rsidRPr="00E1280F">
              <w:rPr>
                <w:rFonts w:ascii="Arial" w:hAnsi="Arial" w:cs="Arial"/>
                <w:bCs/>
                <w:szCs w:val="18"/>
              </w:rPr>
              <w:fldChar w:fldCharType="begin"/>
            </w:r>
            <w:r w:rsidRPr="00E1280F">
              <w:rPr>
                <w:rFonts w:ascii="Arial" w:hAnsi="Arial" w:cs="Arial"/>
                <w:bCs/>
                <w:szCs w:val="18"/>
              </w:rPr>
              <w:instrText>NUMPAGES</w:instrText>
            </w:r>
            <w:r w:rsidRPr="00E1280F">
              <w:rPr>
                <w:rFonts w:ascii="Arial" w:hAnsi="Arial" w:cs="Arial"/>
                <w:bCs/>
                <w:szCs w:val="18"/>
              </w:rPr>
              <w:fldChar w:fldCharType="separate"/>
            </w:r>
            <w:r w:rsidRPr="00E1280F">
              <w:rPr>
                <w:rFonts w:ascii="Arial" w:hAnsi="Arial" w:cs="Arial"/>
                <w:bCs/>
                <w:szCs w:val="18"/>
              </w:rPr>
              <w:t>2</w:t>
            </w:r>
            <w:r w:rsidRPr="00E1280F">
              <w:rPr>
                <w:rFonts w:ascii="Arial" w:hAnsi="Arial" w:cs="Arial"/>
                <w:bCs/>
                <w:szCs w:val="18"/>
              </w:rPr>
              <w:fldChar w:fldCharType="end"/>
            </w:r>
          </w:p>
        </w:sdtContent>
      </w:sdt>
    </w:sdtContent>
  </w:sdt>
  <w:p w:rsidR="008730C8" w:rsidRDefault="008730C8" w:rsidP="002D0F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18C" w:rsidRDefault="00A2218C" w:rsidP="002D0F57">
      <w:r>
        <w:separator/>
      </w:r>
    </w:p>
  </w:footnote>
  <w:footnote w:type="continuationSeparator" w:id="0">
    <w:p w:rsidR="00A2218C" w:rsidRDefault="00A2218C" w:rsidP="002D0F57">
      <w:r>
        <w:continuationSeparator/>
      </w:r>
    </w:p>
  </w:footnote>
  <w:footnote w:id="1">
    <w:p w:rsidR="007A03F5" w:rsidRPr="00F37ABF" w:rsidRDefault="007A03F5" w:rsidP="007A03F5">
      <w:pPr>
        <w:pStyle w:val="Textpoznpodarou"/>
      </w:pPr>
      <w:bookmarkStart w:id="2" w:name="_Hlk517269882"/>
      <w:r w:rsidRPr="00F37ABF">
        <w:rPr>
          <w:rStyle w:val="Znakapoznpodarou"/>
          <w:sz w:val="18"/>
        </w:rPr>
        <w:footnoteRef/>
      </w:r>
      <w:r w:rsidRPr="00F37ABF">
        <w:rPr>
          <w:sz w:val="18"/>
        </w:rPr>
        <w:t xml:space="preserve"> Je-li adresa bydliště</w:t>
      </w:r>
      <w:bookmarkStart w:id="3" w:name="_GoBack"/>
      <w:bookmarkEnd w:id="3"/>
      <w:r w:rsidRPr="00F37ABF">
        <w:rPr>
          <w:sz w:val="18"/>
        </w:rPr>
        <w:t xml:space="preserve"> totožná s adresou bydliště </w:t>
      </w:r>
      <w:r w:rsidR="007F3294">
        <w:rPr>
          <w:sz w:val="18"/>
        </w:rPr>
        <w:t>dítěte</w:t>
      </w:r>
      <w:r w:rsidRPr="00F37ABF">
        <w:rPr>
          <w:sz w:val="18"/>
        </w:rPr>
        <w:t>, nemusí se znova vyplňovat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3F5" w:rsidRDefault="007A03F5" w:rsidP="008212CF">
    <w:pPr>
      <w:pStyle w:val="Zhlav"/>
      <w:tabs>
        <w:tab w:val="left" w:pos="993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2CF" w:rsidRDefault="008212CF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DA32E3" wp14:editId="0EDF10A0">
          <wp:simplePos x="0" y="0"/>
          <wp:positionH relativeFrom="margin">
            <wp:posOffset>-6350</wp:posOffset>
          </wp:positionH>
          <wp:positionV relativeFrom="margin">
            <wp:posOffset>-1032392</wp:posOffset>
          </wp:positionV>
          <wp:extent cx="1233170" cy="706120"/>
          <wp:effectExtent l="0" t="0" r="0" b="0"/>
          <wp:wrapSquare wrapText="bothSides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58"/>
                  <a:stretch>
                    <a:fillRect/>
                  </a:stretch>
                </pic:blipFill>
                <pic:spPr>
                  <a:xfrm>
                    <a:off x="0" y="0"/>
                    <a:ext cx="1233170" cy="7061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920"/>
    <w:multiLevelType w:val="hybridMultilevel"/>
    <w:tmpl w:val="C862F774"/>
    <w:lvl w:ilvl="0" w:tplc="DE56167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69C8"/>
    <w:multiLevelType w:val="multilevel"/>
    <w:tmpl w:val="89CCF2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1F5020"/>
    <w:multiLevelType w:val="multilevel"/>
    <w:tmpl w:val="603EA81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A439E8"/>
    <w:multiLevelType w:val="multilevel"/>
    <w:tmpl w:val="E32ED6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Georgia" w:hAnsi="Georg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Roman"/>
      <w:lvlText w:val="(%4)"/>
      <w:lvlJc w:val="righ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76416E"/>
    <w:multiLevelType w:val="multilevel"/>
    <w:tmpl w:val="ECC2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D565226"/>
    <w:multiLevelType w:val="hybridMultilevel"/>
    <w:tmpl w:val="96CC79A0"/>
    <w:lvl w:ilvl="0" w:tplc="5E6A7AA6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E4412"/>
    <w:multiLevelType w:val="hybridMultilevel"/>
    <w:tmpl w:val="3D986A6C"/>
    <w:lvl w:ilvl="0" w:tplc="5E6A7AA6">
      <w:start w:val="5"/>
      <w:numFmt w:val="bullet"/>
      <w:lvlText w:val="-"/>
      <w:lvlJc w:val="left"/>
      <w:pPr>
        <w:ind w:left="76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83730"/>
    <w:multiLevelType w:val="hybridMultilevel"/>
    <w:tmpl w:val="96523B82"/>
    <w:lvl w:ilvl="0" w:tplc="01D4994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06BFC"/>
    <w:multiLevelType w:val="hybridMultilevel"/>
    <w:tmpl w:val="C9E83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55BC9"/>
    <w:multiLevelType w:val="hybridMultilevel"/>
    <w:tmpl w:val="EE282658"/>
    <w:lvl w:ilvl="0" w:tplc="96E0A73E">
      <w:start w:val="1"/>
      <w:numFmt w:val="lowerRoman"/>
      <w:lvlText w:val="(%1)"/>
      <w:lvlJc w:val="left"/>
      <w:pPr>
        <w:ind w:left="1584" w:hanging="720"/>
      </w:pPr>
      <w:rPr>
        <w:rFonts w:hint="default"/>
      </w:rPr>
    </w:lvl>
    <w:lvl w:ilvl="1" w:tplc="D7BCEEEC">
      <w:start w:val="1"/>
      <w:numFmt w:val="lowerLetter"/>
      <w:lvlText w:val="%2."/>
      <w:lvlJc w:val="left"/>
      <w:pPr>
        <w:ind w:left="1944" w:hanging="360"/>
      </w:pPr>
      <w:rPr>
        <w:rFonts w:ascii="Georgia" w:eastAsia="Times New Roman" w:hAnsi="Georgia" w:cs="Times New Roman"/>
      </w:rPr>
    </w:lvl>
    <w:lvl w:ilvl="2" w:tplc="0405001B" w:tentative="1">
      <w:start w:val="1"/>
      <w:numFmt w:val="lowerRoman"/>
      <w:lvlText w:val="%3."/>
      <w:lvlJc w:val="right"/>
      <w:pPr>
        <w:ind w:left="2664" w:hanging="180"/>
      </w:pPr>
    </w:lvl>
    <w:lvl w:ilvl="3" w:tplc="0405000F" w:tentative="1">
      <w:start w:val="1"/>
      <w:numFmt w:val="decimal"/>
      <w:lvlText w:val="%4."/>
      <w:lvlJc w:val="left"/>
      <w:pPr>
        <w:ind w:left="3384" w:hanging="360"/>
      </w:pPr>
    </w:lvl>
    <w:lvl w:ilvl="4" w:tplc="04050019" w:tentative="1">
      <w:start w:val="1"/>
      <w:numFmt w:val="lowerLetter"/>
      <w:lvlText w:val="%5."/>
      <w:lvlJc w:val="left"/>
      <w:pPr>
        <w:ind w:left="4104" w:hanging="360"/>
      </w:pPr>
    </w:lvl>
    <w:lvl w:ilvl="5" w:tplc="0405001B" w:tentative="1">
      <w:start w:val="1"/>
      <w:numFmt w:val="lowerRoman"/>
      <w:lvlText w:val="%6."/>
      <w:lvlJc w:val="right"/>
      <w:pPr>
        <w:ind w:left="4824" w:hanging="180"/>
      </w:pPr>
    </w:lvl>
    <w:lvl w:ilvl="6" w:tplc="0405000F" w:tentative="1">
      <w:start w:val="1"/>
      <w:numFmt w:val="decimal"/>
      <w:lvlText w:val="%7."/>
      <w:lvlJc w:val="left"/>
      <w:pPr>
        <w:ind w:left="5544" w:hanging="360"/>
      </w:pPr>
    </w:lvl>
    <w:lvl w:ilvl="7" w:tplc="04050019" w:tentative="1">
      <w:start w:val="1"/>
      <w:numFmt w:val="lowerLetter"/>
      <w:lvlText w:val="%8."/>
      <w:lvlJc w:val="left"/>
      <w:pPr>
        <w:ind w:left="6264" w:hanging="360"/>
      </w:pPr>
    </w:lvl>
    <w:lvl w:ilvl="8" w:tplc="040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2BEE0DD0"/>
    <w:multiLevelType w:val="multilevel"/>
    <w:tmpl w:val="2870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B0B84"/>
    <w:multiLevelType w:val="hybridMultilevel"/>
    <w:tmpl w:val="392CDB0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70EF9"/>
    <w:multiLevelType w:val="hybridMultilevel"/>
    <w:tmpl w:val="83C6D30C"/>
    <w:lvl w:ilvl="0" w:tplc="F77C0EA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E51EF"/>
    <w:multiLevelType w:val="hybridMultilevel"/>
    <w:tmpl w:val="74D6C4FA"/>
    <w:lvl w:ilvl="0" w:tplc="53CE97C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41B06"/>
    <w:multiLevelType w:val="multilevel"/>
    <w:tmpl w:val="C226CAC4"/>
    <w:lvl w:ilvl="0">
      <w:start w:val="1"/>
      <w:numFmt w:val="decimal"/>
      <w:lvlText w:val="%1"/>
      <w:lvlJc w:val="left"/>
      <w:pPr>
        <w:ind w:left="86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5" w:hanging="1584"/>
      </w:pPr>
      <w:rPr>
        <w:rFonts w:hint="default"/>
      </w:rPr>
    </w:lvl>
  </w:abstractNum>
  <w:abstractNum w:abstractNumId="18" w15:restartNumberingAfterBreak="0">
    <w:nsid w:val="541B47BF"/>
    <w:multiLevelType w:val="hybridMultilevel"/>
    <w:tmpl w:val="61B6001C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5D3347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6D6254"/>
    <w:multiLevelType w:val="hybridMultilevel"/>
    <w:tmpl w:val="3E96697E"/>
    <w:lvl w:ilvl="0" w:tplc="D35E34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525B6"/>
    <w:multiLevelType w:val="hybridMultilevel"/>
    <w:tmpl w:val="0E366E3E"/>
    <w:lvl w:ilvl="0" w:tplc="7BAE46DE">
      <w:numFmt w:val="bullet"/>
      <w:lvlText w:val="-"/>
      <w:lvlJc w:val="left"/>
      <w:pPr>
        <w:ind w:left="791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75115416"/>
    <w:multiLevelType w:val="multilevel"/>
    <w:tmpl w:val="4FCC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9"/>
  </w:num>
  <w:num w:numId="5">
    <w:abstractNumId w:val="16"/>
  </w:num>
  <w:num w:numId="6">
    <w:abstractNumId w:val="2"/>
  </w:num>
  <w:num w:numId="7">
    <w:abstractNumId w:val="10"/>
  </w:num>
  <w:num w:numId="8">
    <w:abstractNumId w:val="6"/>
  </w:num>
  <w:num w:numId="9">
    <w:abstractNumId w:val="17"/>
  </w:num>
  <w:num w:numId="10">
    <w:abstractNumId w:val="17"/>
  </w:num>
  <w:num w:numId="11">
    <w:abstractNumId w:val="7"/>
  </w:num>
  <w:num w:numId="12">
    <w:abstractNumId w:val="4"/>
  </w:num>
  <w:num w:numId="13">
    <w:abstractNumId w:val="1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3"/>
  </w:num>
  <w:num w:numId="18">
    <w:abstractNumId w:val="20"/>
  </w:num>
  <w:num w:numId="19">
    <w:abstractNumId w:val="8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5"/>
  </w:num>
  <w:num w:numId="28">
    <w:abstractNumId w:val="17"/>
  </w:num>
  <w:num w:numId="29">
    <w:abstractNumId w:val="17"/>
  </w:num>
  <w:num w:numId="30">
    <w:abstractNumId w:val="22"/>
  </w:num>
  <w:num w:numId="31">
    <w:abstractNumId w:val="12"/>
  </w:num>
  <w:num w:numId="32">
    <w:abstractNumId w:val="21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8B"/>
    <w:rsid w:val="00027C9B"/>
    <w:rsid w:val="00031661"/>
    <w:rsid w:val="00031E1B"/>
    <w:rsid w:val="00036E19"/>
    <w:rsid w:val="0005509C"/>
    <w:rsid w:val="000655ED"/>
    <w:rsid w:val="00067F13"/>
    <w:rsid w:val="00075498"/>
    <w:rsid w:val="0009449F"/>
    <w:rsid w:val="000A10D5"/>
    <w:rsid w:val="000A415F"/>
    <w:rsid w:val="000B0C0B"/>
    <w:rsid w:val="000C225A"/>
    <w:rsid w:val="000D4D0A"/>
    <w:rsid w:val="000E64F0"/>
    <w:rsid w:val="0011354F"/>
    <w:rsid w:val="001246AF"/>
    <w:rsid w:val="001248DD"/>
    <w:rsid w:val="001401EF"/>
    <w:rsid w:val="00146FA2"/>
    <w:rsid w:val="00165CC6"/>
    <w:rsid w:val="001664C3"/>
    <w:rsid w:val="0019155F"/>
    <w:rsid w:val="001A64FD"/>
    <w:rsid w:val="001A6DC1"/>
    <w:rsid w:val="001B1451"/>
    <w:rsid w:val="001B34F9"/>
    <w:rsid w:val="001B76F6"/>
    <w:rsid w:val="001E16C2"/>
    <w:rsid w:val="001E6322"/>
    <w:rsid w:val="001F2617"/>
    <w:rsid w:val="001F4110"/>
    <w:rsid w:val="00200F2E"/>
    <w:rsid w:val="00203A09"/>
    <w:rsid w:val="00205F81"/>
    <w:rsid w:val="00212EBB"/>
    <w:rsid w:val="00214FB5"/>
    <w:rsid w:val="002178B7"/>
    <w:rsid w:val="00255390"/>
    <w:rsid w:val="00261744"/>
    <w:rsid w:val="00280239"/>
    <w:rsid w:val="00297E96"/>
    <w:rsid w:val="002A0BC2"/>
    <w:rsid w:val="002A42FC"/>
    <w:rsid w:val="002B221C"/>
    <w:rsid w:val="002B487D"/>
    <w:rsid w:val="002B6218"/>
    <w:rsid w:val="002D0F57"/>
    <w:rsid w:val="00301B88"/>
    <w:rsid w:val="00311AA9"/>
    <w:rsid w:val="0033781F"/>
    <w:rsid w:val="00343637"/>
    <w:rsid w:val="0035395A"/>
    <w:rsid w:val="00355C2E"/>
    <w:rsid w:val="003626F0"/>
    <w:rsid w:val="00365759"/>
    <w:rsid w:val="00394786"/>
    <w:rsid w:val="00396267"/>
    <w:rsid w:val="00397557"/>
    <w:rsid w:val="003A03DF"/>
    <w:rsid w:val="003B1BC6"/>
    <w:rsid w:val="003E2350"/>
    <w:rsid w:val="003F2BA0"/>
    <w:rsid w:val="003F5B02"/>
    <w:rsid w:val="00406B80"/>
    <w:rsid w:val="00414980"/>
    <w:rsid w:val="0042689D"/>
    <w:rsid w:val="004532D6"/>
    <w:rsid w:val="00454D96"/>
    <w:rsid w:val="00461F4E"/>
    <w:rsid w:val="00480CDB"/>
    <w:rsid w:val="004938CE"/>
    <w:rsid w:val="00496250"/>
    <w:rsid w:val="004B67A1"/>
    <w:rsid w:val="004D76DD"/>
    <w:rsid w:val="004D7F26"/>
    <w:rsid w:val="004E34CA"/>
    <w:rsid w:val="005067BF"/>
    <w:rsid w:val="00511366"/>
    <w:rsid w:val="00517FE9"/>
    <w:rsid w:val="00524E56"/>
    <w:rsid w:val="00537BD7"/>
    <w:rsid w:val="00546F8F"/>
    <w:rsid w:val="00562722"/>
    <w:rsid w:val="005719A0"/>
    <w:rsid w:val="0057242B"/>
    <w:rsid w:val="00581A61"/>
    <w:rsid w:val="00581F76"/>
    <w:rsid w:val="005869EA"/>
    <w:rsid w:val="005905F1"/>
    <w:rsid w:val="005A7530"/>
    <w:rsid w:val="005B1108"/>
    <w:rsid w:val="005F067E"/>
    <w:rsid w:val="005F60C3"/>
    <w:rsid w:val="005F658C"/>
    <w:rsid w:val="00616F8E"/>
    <w:rsid w:val="006200F7"/>
    <w:rsid w:val="00625239"/>
    <w:rsid w:val="00641B09"/>
    <w:rsid w:val="0064414D"/>
    <w:rsid w:val="00656270"/>
    <w:rsid w:val="006B0ADC"/>
    <w:rsid w:val="006B288B"/>
    <w:rsid w:val="006E4B2B"/>
    <w:rsid w:val="006F6EE1"/>
    <w:rsid w:val="00711E29"/>
    <w:rsid w:val="00724F65"/>
    <w:rsid w:val="00741778"/>
    <w:rsid w:val="00746978"/>
    <w:rsid w:val="00751B4C"/>
    <w:rsid w:val="007602C7"/>
    <w:rsid w:val="00760A4C"/>
    <w:rsid w:val="00771AC5"/>
    <w:rsid w:val="00777396"/>
    <w:rsid w:val="00785BC6"/>
    <w:rsid w:val="00791406"/>
    <w:rsid w:val="0079484C"/>
    <w:rsid w:val="007A03F5"/>
    <w:rsid w:val="007A5352"/>
    <w:rsid w:val="007B0109"/>
    <w:rsid w:val="007C64CF"/>
    <w:rsid w:val="007E4E5C"/>
    <w:rsid w:val="007E7BA2"/>
    <w:rsid w:val="007F3294"/>
    <w:rsid w:val="007F6E98"/>
    <w:rsid w:val="00810F61"/>
    <w:rsid w:val="008203CE"/>
    <w:rsid w:val="008212CF"/>
    <w:rsid w:val="00822D82"/>
    <w:rsid w:val="00844419"/>
    <w:rsid w:val="00850C6D"/>
    <w:rsid w:val="008536BA"/>
    <w:rsid w:val="008575B1"/>
    <w:rsid w:val="008730C8"/>
    <w:rsid w:val="008C1613"/>
    <w:rsid w:val="008C1D0B"/>
    <w:rsid w:val="008C5FE0"/>
    <w:rsid w:val="008C6AFB"/>
    <w:rsid w:val="008D0A15"/>
    <w:rsid w:val="008E1754"/>
    <w:rsid w:val="008E6195"/>
    <w:rsid w:val="008F6007"/>
    <w:rsid w:val="009022E2"/>
    <w:rsid w:val="0090710B"/>
    <w:rsid w:val="00916105"/>
    <w:rsid w:val="00945CEA"/>
    <w:rsid w:val="00950490"/>
    <w:rsid w:val="009942AB"/>
    <w:rsid w:val="00995C8F"/>
    <w:rsid w:val="009A4DF9"/>
    <w:rsid w:val="009B2EC6"/>
    <w:rsid w:val="009C3BDA"/>
    <w:rsid w:val="009C3DFC"/>
    <w:rsid w:val="009D446B"/>
    <w:rsid w:val="00A0010A"/>
    <w:rsid w:val="00A1243A"/>
    <w:rsid w:val="00A2218C"/>
    <w:rsid w:val="00A6038E"/>
    <w:rsid w:val="00A67413"/>
    <w:rsid w:val="00A7505E"/>
    <w:rsid w:val="00A76595"/>
    <w:rsid w:val="00A8391C"/>
    <w:rsid w:val="00AA17F3"/>
    <w:rsid w:val="00AA2664"/>
    <w:rsid w:val="00AA73A0"/>
    <w:rsid w:val="00AB085F"/>
    <w:rsid w:val="00AB5544"/>
    <w:rsid w:val="00AE38B7"/>
    <w:rsid w:val="00AE4EA9"/>
    <w:rsid w:val="00AE633D"/>
    <w:rsid w:val="00AF163D"/>
    <w:rsid w:val="00AF6E0A"/>
    <w:rsid w:val="00B015FC"/>
    <w:rsid w:val="00B07ADB"/>
    <w:rsid w:val="00B246F2"/>
    <w:rsid w:val="00B30EF5"/>
    <w:rsid w:val="00B5346A"/>
    <w:rsid w:val="00B53780"/>
    <w:rsid w:val="00B7299E"/>
    <w:rsid w:val="00B835B6"/>
    <w:rsid w:val="00B9522F"/>
    <w:rsid w:val="00B953F9"/>
    <w:rsid w:val="00BA5ECB"/>
    <w:rsid w:val="00BA7B47"/>
    <w:rsid w:val="00BD17FE"/>
    <w:rsid w:val="00BD743C"/>
    <w:rsid w:val="00BE4393"/>
    <w:rsid w:val="00BF5587"/>
    <w:rsid w:val="00C11BB6"/>
    <w:rsid w:val="00C164DF"/>
    <w:rsid w:val="00C26ACE"/>
    <w:rsid w:val="00C27C0B"/>
    <w:rsid w:val="00C436E4"/>
    <w:rsid w:val="00C561DF"/>
    <w:rsid w:val="00C81496"/>
    <w:rsid w:val="00C85753"/>
    <w:rsid w:val="00C86160"/>
    <w:rsid w:val="00C92D1D"/>
    <w:rsid w:val="00C93323"/>
    <w:rsid w:val="00CC0B4E"/>
    <w:rsid w:val="00CE13CA"/>
    <w:rsid w:val="00D005FD"/>
    <w:rsid w:val="00D011D5"/>
    <w:rsid w:val="00D10803"/>
    <w:rsid w:val="00D116A7"/>
    <w:rsid w:val="00D20AF4"/>
    <w:rsid w:val="00D244B2"/>
    <w:rsid w:val="00D2602A"/>
    <w:rsid w:val="00D306DC"/>
    <w:rsid w:val="00D36164"/>
    <w:rsid w:val="00D575C6"/>
    <w:rsid w:val="00D65AB4"/>
    <w:rsid w:val="00D71DA1"/>
    <w:rsid w:val="00D73D04"/>
    <w:rsid w:val="00D74BFE"/>
    <w:rsid w:val="00D81604"/>
    <w:rsid w:val="00D83719"/>
    <w:rsid w:val="00D857F5"/>
    <w:rsid w:val="00D909C0"/>
    <w:rsid w:val="00D9239C"/>
    <w:rsid w:val="00DA48D3"/>
    <w:rsid w:val="00DB010D"/>
    <w:rsid w:val="00DB285E"/>
    <w:rsid w:val="00DC02F0"/>
    <w:rsid w:val="00DC14D2"/>
    <w:rsid w:val="00DE01D9"/>
    <w:rsid w:val="00E05693"/>
    <w:rsid w:val="00E0794E"/>
    <w:rsid w:val="00E1280F"/>
    <w:rsid w:val="00E30EEA"/>
    <w:rsid w:val="00E40C56"/>
    <w:rsid w:val="00E50C93"/>
    <w:rsid w:val="00E54B07"/>
    <w:rsid w:val="00E643B3"/>
    <w:rsid w:val="00E72D63"/>
    <w:rsid w:val="00E77A9F"/>
    <w:rsid w:val="00E9400D"/>
    <w:rsid w:val="00EB2602"/>
    <w:rsid w:val="00EC4825"/>
    <w:rsid w:val="00ED51C5"/>
    <w:rsid w:val="00ED5E6D"/>
    <w:rsid w:val="00F05B89"/>
    <w:rsid w:val="00F110D4"/>
    <w:rsid w:val="00F13A6D"/>
    <w:rsid w:val="00F15E43"/>
    <w:rsid w:val="00F20E5A"/>
    <w:rsid w:val="00F25F00"/>
    <w:rsid w:val="00F262BF"/>
    <w:rsid w:val="00F5265E"/>
    <w:rsid w:val="00F54889"/>
    <w:rsid w:val="00F57087"/>
    <w:rsid w:val="00F70DD6"/>
    <w:rsid w:val="00F76B45"/>
    <w:rsid w:val="00F84DB4"/>
    <w:rsid w:val="00FA6E1C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01D5A"/>
  <w15:chartTrackingRefBased/>
  <w15:docId w15:val="{713A48CC-BDAA-441E-898A-46481952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1"/>
        <w:szCs w:val="21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02C7"/>
    <w:pPr>
      <w:spacing w:after="60" w:line="260" w:lineRule="exact"/>
    </w:pPr>
    <w:rPr>
      <w:rFonts w:eastAsia="Times New Roman"/>
      <w:sz w:val="18"/>
      <w:szCs w:val="17"/>
      <w:lang w:eastAsia="cs-CZ"/>
    </w:rPr>
  </w:style>
  <w:style w:type="paragraph" w:styleId="Nadpis1">
    <w:name w:val="heading 1"/>
    <w:basedOn w:val="Nzev"/>
    <w:next w:val="Normln"/>
    <w:link w:val="Nadpis1Char"/>
    <w:qFormat/>
    <w:rsid w:val="00E1280F"/>
    <w:pPr>
      <w:keepNext/>
      <w:numPr>
        <w:numId w:val="45"/>
      </w:numPr>
      <w:pBdr>
        <w:top w:val="nil"/>
        <w:left w:val="nil"/>
        <w:bottom w:val="single" w:sz="4" w:space="1" w:color="auto"/>
        <w:right w:val="nil"/>
        <w:between w:val="nil"/>
        <w:bar w:val="nil"/>
      </w:pBdr>
      <w:spacing w:before="240" w:after="120" w:line="276" w:lineRule="auto"/>
      <w:ind w:left="431" w:hanging="431"/>
      <w:outlineLvl w:val="0"/>
    </w:pPr>
    <w:rPr>
      <w:rFonts w:ascii="Arial" w:eastAsia="Calibri" w:hAnsi="Arial" w:cs="Arial"/>
      <w:bCs/>
      <w:color w:val="000000"/>
      <w:sz w:val="20"/>
      <w:szCs w:val="22"/>
      <w:u w:color="000000"/>
      <w:bdr w:val="nil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8212CF"/>
    <w:pPr>
      <w:keepNext/>
      <w:numPr>
        <w:ilvl w:val="1"/>
        <w:numId w:val="45"/>
      </w:numPr>
      <w:spacing w:before="120" w:line="240" w:lineRule="exact"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6F8F"/>
    <w:pPr>
      <w:keepNext/>
      <w:numPr>
        <w:ilvl w:val="2"/>
        <w:numId w:val="45"/>
      </w:numPr>
      <w:outlineLvl w:val="2"/>
    </w:pPr>
    <w:rPr>
      <w:i/>
      <w:u w:val="single"/>
    </w:rPr>
  </w:style>
  <w:style w:type="paragraph" w:styleId="Nadpis4">
    <w:name w:val="heading 4"/>
    <w:basedOn w:val="Nadpis3"/>
    <w:link w:val="Nadpis4Char"/>
    <w:unhideWhenUsed/>
    <w:qFormat/>
    <w:rsid w:val="00C27C0B"/>
    <w:pPr>
      <w:numPr>
        <w:ilvl w:val="3"/>
      </w:numPr>
      <w:spacing w:before="120" w:line="300" w:lineRule="atLeast"/>
      <w:outlineLvl w:val="3"/>
    </w:pPr>
    <w:rPr>
      <w:sz w:val="21"/>
      <w:szCs w:val="2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D0F57"/>
    <w:pPr>
      <w:keepNext/>
      <w:keepLines/>
      <w:numPr>
        <w:ilvl w:val="4"/>
        <w:numId w:val="4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D0F57"/>
    <w:pPr>
      <w:keepNext/>
      <w:keepLines/>
      <w:numPr>
        <w:ilvl w:val="5"/>
        <w:numId w:val="4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2D0F57"/>
    <w:pPr>
      <w:keepNext/>
      <w:keepLines/>
      <w:numPr>
        <w:ilvl w:val="6"/>
        <w:numId w:val="4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2D0F57"/>
    <w:pPr>
      <w:keepNext/>
      <w:keepLines/>
      <w:numPr>
        <w:ilvl w:val="7"/>
        <w:numId w:val="4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D0F57"/>
    <w:pPr>
      <w:keepNext/>
      <w:keepLines/>
      <w:numPr>
        <w:ilvl w:val="8"/>
        <w:numId w:val="4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C27C0B"/>
    <w:rPr>
      <w:rFonts w:eastAsia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546F8F"/>
    <w:rPr>
      <w:rFonts w:eastAsia="Times New Roman"/>
      <w:i/>
      <w:sz w:val="18"/>
      <w:szCs w:val="17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6B28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288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88B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69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6978"/>
    <w:rPr>
      <w:rFonts w:ascii="Calibri" w:eastAsia="Times New Roman" w:hAnsi="Calibri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4697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80CD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80CDB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524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E56"/>
    <w:rPr>
      <w:rFonts w:ascii="Calibri" w:eastAsia="Times New Roman" w:hAnsi="Calibri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4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E56"/>
    <w:rPr>
      <w:rFonts w:ascii="Calibri" w:eastAsia="Times New Roman" w:hAnsi="Calibri"/>
      <w:sz w:val="22"/>
      <w:szCs w:val="22"/>
      <w:lang w:eastAsia="cs-CZ"/>
    </w:rPr>
  </w:style>
  <w:style w:type="character" w:customStyle="1" w:styleId="Nadpis1Char">
    <w:name w:val="Nadpis 1 Char"/>
    <w:basedOn w:val="Standardnpsmoodstavce"/>
    <w:link w:val="Nadpis1"/>
    <w:rsid w:val="00E1280F"/>
    <w:rPr>
      <w:rFonts w:ascii="Arial" w:eastAsia="Calibri" w:hAnsi="Arial" w:cs="Arial"/>
      <w:b/>
      <w:bCs/>
      <w:caps/>
      <w:color w:val="000000"/>
      <w:sz w:val="20"/>
      <w:szCs w:val="22"/>
      <w:u w:color="000000"/>
      <w:bdr w:val="nil"/>
    </w:rPr>
  </w:style>
  <w:style w:type="character" w:customStyle="1" w:styleId="Nadpis2Char">
    <w:name w:val="Nadpis 2 Char"/>
    <w:basedOn w:val="Standardnpsmoodstavce"/>
    <w:link w:val="Nadpis2"/>
    <w:rsid w:val="008212CF"/>
    <w:rPr>
      <w:rFonts w:eastAsia="Times New Roman"/>
      <w:b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0F5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0F57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0F57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0F57"/>
    <w:rPr>
      <w:rFonts w:asciiTheme="majorHAnsi" w:eastAsiaTheme="majorEastAsia" w:hAnsiTheme="majorHAnsi" w:cstheme="majorBidi"/>
      <w:color w:val="272727" w:themeColor="text1" w:themeTint="D8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0F57"/>
    <w:rPr>
      <w:rFonts w:asciiTheme="majorHAnsi" w:eastAsiaTheme="majorEastAsia" w:hAnsiTheme="majorHAnsi" w:cstheme="majorBidi"/>
      <w:i/>
      <w:iCs/>
      <w:color w:val="272727" w:themeColor="text1" w:themeTint="D8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D0F57"/>
    <w:pPr>
      <w:spacing w:before="120" w:after="240" w:line="240" w:lineRule="auto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2D0F57"/>
    <w:rPr>
      <w:rFonts w:eastAsia="Times New Roman"/>
      <w:b/>
      <w:caps/>
      <w:sz w:val="32"/>
      <w:szCs w:val="32"/>
      <w:lang w:eastAsia="cs-CZ"/>
    </w:rPr>
  </w:style>
  <w:style w:type="character" w:styleId="Siln">
    <w:name w:val="Strong"/>
    <w:basedOn w:val="Standardnpsmoodstavce"/>
    <w:uiPriority w:val="22"/>
    <w:qFormat/>
    <w:rsid w:val="00165CC6"/>
    <w:rPr>
      <w:b/>
      <w:bCs/>
    </w:rPr>
  </w:style>
  <w:style w:type="table" w:styleId="Mkatabulky">
    <w:name w:val="Table Grid"/>
    <w:basedOn w:val="Normlntabulka"/>
    <w:uiPriority w:val="39"/>
    <w:rsid w:val="00FA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E63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6322"/>
    <w:pPr>
      <w:spacing w:line="240" w:lineRule="auto"/>
      <w:ind w:left="567" w:hanging="567"/>
      <w:jc w:val="both"/>
    </w:pPr>
    <w:rPr>
      <w:rFonts w:ascii="Arial" w:eastAsiaTheme="minorHAnsi" w:hAnsi="Arial" w:cstheme="minorBidi"/>
      <w:color w:val="4B4B4D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6322"/>
    <w:rPr>
      <w:rFonts w:ascii="Arial" w:hAnsi="Arial" w:cstheme="minorBidi"/>
      <w:color w:val="4B4B4D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2B6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10F61"/>
    <w:rPr>
      <w:color w:val="954F72" w:themeColor="followedHyperlink"/>
      <w:u w:val="single"/>
    </w:rPr>
  </w:style>
  <w:style w:type="paragraph" w:customStyle="1" w:styleId="bezny">
    <w:name w:val="bezny"/>
    <w:basedOn w:val="Normln"/>
    <w:rsid w:val="00AE63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364D-D03B-40D0-99C8-B8753CBC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Zubáň</dc:creator>
  <cp:keywords/>
  <dc:description/>
  <cp:lastModifiedBy>Jakub Zubáň</cp:lastModifiedBy>
  <cp:revision>4</cp:revision>
  <cp:lastPrinted>2018-06-20T12:56:00Z</cp:lastPrinted>
  <dcterms:created xsi:type="dcterms:W3CDTF">2018-06-22T13:00:00Z</dcterms:created>
  <dcterms:modified xsi:type="dcterms:W3CDTF">2018-06-22T13:01:00Z</dcterms:modified>
</cp:coreProperties>
</file>